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70E7D25F" w14:textId="77777777" w:rsidR="00A67D3C" w:rsidRDefault="00A67D3C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5" w:name="_GoBack"/>
      <w:bookmarkEnd w:id="5"/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78E72543" w14:textId="77777777" w:rsidR="001D3FF7" w:rsidRPr="00D27B40" w:rsidRDefault="001D3FF7" w:rsidP="001D3FF7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6" w:name="_Hlk76732806"/>
      <w:bookmarkEnd w:id="2"/>
      <w:bookmarkEnd w:id="3"/>
      <w:bookmarkEnd w:id="4"/>
      <w:r w:rsidRPr="00D27B40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3</w:t>
      </w:r>
    </w:p>
    <w:p w14:paraId="568D8069" w14:textId="77777777" w:rsidR="001D3FF7" w:rsidRPr="00D27B40" w:rsidRDefault="001D3FF7" w:rsidP="001D3FF7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D842CC4" w14:textId="77777777" w:rsidR="001D3FF7" w:rsidRPr="00D27B40" w:rsidRDefault="001D3FF7" w:rsidP="001D3FF7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22B60EE8" w14:textId="77777777" w:rsidR="001D3FF7" w:rsidRPr="00D27B40" w:rsidRDefault="001D3FF7" w:rsidP="001D3FF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D27B40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D27B40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D27B40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D27B40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  <w:t>Senhor Presidente</w:t>
      </w:r>
    </w:p>
    <w:p w14:paraId="3D669A7F" w14:textId="77777777" w:rsidR="001D3FF7" w:rsidRPr="00D27B40" w:rsidRDefault="001D3FF7" w:rsidP="001D3F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27B4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2441C72A" w14:textId="77777777" w:rsidR="001D3FF7" w:rsidRPr="00D27B40" w:rsidRDefault="001D3FF7" w:rsidP="001D3F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27B4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14:paraId="0A82659C" w14:textId="77777777" w:rsidR="001D3FF7" w:rsidRPr="00D27B40" w:rsidRDefault="001D3FF7" w:rsidP="001D3FF7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D27B40">
        <w:rPr>
          <w:rFonts w:ascii="Arial" w:hAnsi="Arial" w:cs="Arial"/>
          <w:sz w:val="24"/>
          <w:szCs w:val="24"/>
        </w:rPr>
        <w:tab/>
      </w:r>
      <w:r w:rsidRPr="00D27B40">
        <w:rPr>
          <w:rFonts w:ascii="Arial" w:hAnsi="Arial" w:cs="Arial"/>
          <w:sz w:val="24"/>
          <w:szCs w:val="24"/>
        </w:rPr>
        <w:tab/>
      </w:r>
      <w:r w:rsidRPr="00D27B40">
        <w:rPr>
          <w:rFonts w:ascii="Arial" w:hAnsi="Arial" w:cs="Arial"/>
          <w:sz w:val="24"/>
          <w:szCs w:val="24"/>
        </w:rPr>
        <w:tab/>
      </w:r>
      <w:r w:rsidRPr="00D27B40">
        <w:rPr>
          <w:rFonts w:ascii="Arial" w:hAnsi="Arial" w:cs="Arial"/>
          <w:sz w:val="24"/>
          <w:szCs w:val="24"/>
        </w:rPr>
        <w:tab/>
        <w:t>Senhores Vereadores</w:t>
      </w:r>
    </w:p>
    <w:p w14:paraId="4780D2DC" w14:textId="77777777" w:rsidR="001D3FF7" w:rsidRPr="00D27B40" w:rsidRDefault="001D3FF7" w:rsidP="001D3FF7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34261CD0" w14:textId="77777777" w:rsidR="001D3FF7" w:rsidRPr="00F048BE" w:rsidRDefault="001D3FF7" w:rsidP="001D3FF7">
      <w:pPr>
        <w:jc w:val="both"/>
        <w:rPr>
          <w:rFonts w:ascii="Arial" w:eastAsia="Times New Roman" w:hAnsi="Arial" w:cs="Arial"/>
          <w:sz w:val="24"/>
          <w:szCs w:val="24"/>
        </w:rPr>
      </w:pPr>
      <w:r w:rsidRPr="00D27B4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D27B4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D27B40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D27B4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, s</w:t>
      </w:r>
      <w:r w:rsidRPr="00D27B40">
        <w:rPr>
          <w:rFonts w:ascii="Arial" w:eastAsia="Times New Roman" w:hAnsi="Arial" w:cs="Arial"/>
          <w:sz w:val="24"/>
          <w:szCs w:val="24"/>
        </w:rPr>
        <w:t xml:space="preserve">olicitando providências junto </w:t>
      </w:r>
      <w:r>
        <w:rPr>
          <w:rFonts w:ascii="Arial" w:eastAsia="Times New Roman" w:hAnsi="Arial" w:cs="Arial"/>
          <w:sz w:val="24"/>
          <w:szCs w:val="24"/>
        </w:rPr>
        <w:t xml:space="preserve">a Secretaria de Obras e ou órgão competente no sentido de que seja efetuado o serviço de </w:t>
      </w:r>
      <w:r w:rsidRPr="00F048BE">
        <w:rPr>
          <w:rFonts w:ascii="Arial" w:eastAsia="Times New Roman" w:hAnsi="Arial" w:cs="Arial"/>
          <w:sz w:val="24"/>
          <w:szCs w:val="24"/>
        </w:rPr>
        <w:t>nivela</w:t>
      </w:r>
      <w:r>
        <w:rPr>
          <w:rFonts w:ascii="Arial" w:eastAsia="Times New Roman" w:hAnsi="Arial" w:cs="Arial"/>
          <w:sz w:val="24"/>
          <w:szCs w:val="24"/>
        </w:rPr>
        <w:t>mento</w:t>
      </w:r>
      <w:r w:rsidRPr="00F048B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</w:t>
      </w:r>
      <w:r w:rsidRPr="00F048BE">
        <w:rPr>
          <w:rFonts w:ascii="Arial" w:eastAsia="Times New Roman" w:hAnsi="Arial" w:cs="Arial"/>
          <w:sz w:val="24"/>
          <w:szCs w:val="24"/>
        </w:rPr>
        <w:t xml:space="preserve">a massa asfáltica na Rua Presidente Kennedy, em frente </w:t>
      </w:r>
      <w:r>
        <w:rPr>
          <w:rFonts w:ascii="Arial" w:eastAsia="Times New Roman" w:hAnsi="Arial" w:cs="Arial"/>
          <w:sz w:val="24"/>
          <w:szCs w:val="24"/>
        </w:rPr>
        <w:t xml:space="preserve">ao nº </w:t>
      </w:r>
      <w:r w:rsidRPr="00F048BE">
        <w:rPr>
          <w:rFonts w:ascii="Arial" w:eastAsia="Times New Roman" w:hAnsi="Arial" w:cs="Arial"/>
          <w:sz w:val="24"/>
          <w:szCs w:val="24"/>
        </w:rPr>
        <w:t>150</w:t>
      </w:r>
      <w:r>
        <w:rPr>
          <w:rFonts w:ascii="Arial" w:eastAsia="Times New Roman" w:hAnsi="Arial" w:cs="Arial"/>
          <w:sz w:val="24"/>
          <w:szCs w:val="24"/>
        </w:rPr>
        <w:t>, bairro Nossa Senhora das Graças.</w:t>
      </w:r>
    </w:p>
    <w:p w14:paraId="352C17B4" w14:textId="77777777" w:rsidR="001D3FF7" w:rsidRPr="00D27B40" w:rsidRDefault="001D3FF7" w:rsidP="001D3FF7">
      <w:pPr>
        <w:spacing w:after="0" w:line="240" w:lineRule="auto"/>
        <w:ind w:firstLine="1418"/>
        <w:jc w:val="both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77961A72" w14:textId="77777777" w:rsidR="001D3FF7" w:rsidRDefault="001D3FF7" w:rsidP="001D3FF7">
      <w:pPr>
        <w:spacing w:line="360" w:lineRule="auto"/>
        <w:ind w:firstLine="1418"/>
        <w:jc w:val="both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5481813F" w14:textId="77777777" w:rsidR="001D3FF7" w:rsidRPr="00D27B40" w:rsidRDefault="001D3FF7" w:rsidP="001D3FF7">
      <w:pPr>
        <w:spacing w:line="360" w:lineRule="auto"/>
        <w:ind w:firstLine="1418"/>
        <w:jc w:val="both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07483537" w14:textId="77777777" w:rsidR="001D3FF7" w:rsidRPr="00D27B40" w:rsidRDefault="001D3FF7" w:rsidP="001D3FF7">
      <w:pPr>
        <w:spacing w:line="360" w:lineRule="auto"/>
        <w:jc w:val="center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D27B40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JUSTIFICATIVA:</w:t>
      </w:r>
    </w:p>
    <w:p w14:paraId="782E44F6" w14:textId="77777777" w:rsidR="001D3FF7" w:rsidRDefault="001D3FF7" w:rsidP="001D3FF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218843C" w14:textId="77777777" w:rsidR="001D3FF7" w:rsidRPr="00F048BE" w:rsidRDefault="001D3FF7" w:rsidP="001D3FF7">
      <w:pPr>
        <w:jc w:val="both"/>
        <w:rPr>
          <w:rFonts w:ascii="Arial" w:eastAsia="Times New Roman" w:hAnsi="Arial" w:cs="Arial"/>
          <w:sz w:val="24"/>
          <w:szCs w:val="24"/>
        </w:rPr>
      </w:pPr>
      <w:r w:rsidRPr="00F048BE">
        <w:rPr>
          <w:rFonts w:ascii="Arial" w:eastAsia="Times New Roman" w:hAnsi="Arial" w:cs="Arial"/>
          <w:sz w:val="24"/>
          <w:szCs w:val="24"/>
        </w:rPr>
        <w:t xml:space="preserve">A prefeitura realizou reparos na referida via, porém em frente </w:t>
      </w:r>
      <w:r>
        <w:rPr>
          <w:rFonts w:ascii="Arial" w:eastAsia="Times New Roman" w:hAnsi="Arial" w:cs="Arial"/>
          <w:sz w:val="24"/>
          <w:szCs w:val="24"/>
        </w:rPr>
        <w:t xml:space="preserve">ao </w:t>
      </w:r>
      <w:r w:rsidRPr="00F048BE">
        <w:rPr>
          <w:rFonts w:ascii="Arial" w:eastAsia="Times New Roman" w:hAnsi="Arial" w:cs="Arial"/>
          <w:sz w:val="24"/>
          <w:szCs w:val="24"/>
        </w:rPr>
        <w:t>númer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048BE">
        <w:rPr>
          <w:rFonts w:ascii="Arial" w:eastAsia="Times New Roman" w:hAnsi="Arial" w:cs="Arial"/>
          <w:sz w:val="24"/>
          <w:szCs w:val="24"/>
        </w:rPr>
        <w:t>citad</w:t>
      </w:r>
      <w:r>
        <w:rPr>
          <w:rFonts w:ascii="Arial" w:eastAsia="Times New Roman" w:hAnsi="Arial" w:cs="Arial"/>
          <w:sz w:val="24"/>
          <w:szCs w:val="24"/>
        </w:rPr>
        <w:t xml:space="preserve">o </w:t>
      </w:r>
      <w:r w:rsidRPr="00F048BE">
        <w:rPr>
          <w:rFonts w:ascii="Arial" w:eastAsia="Times New Roman" w:hAnsi="Arial" w:cs="Arial"/>
          <w:sz w:val="24"/>
          <w:szCs w:val="24"/>
        </w:rPr>
        <w:t xml:space="preserve">ficou uma depressão asfáltica e </w:t>
      </w:r>
      <w:r>
        <w:rPr>
          <w:rFonts w:ascii="Arial" w:eastAsia="Times New Roman" w:hAnsi="Arial" w:cs="Arial"/>
          <w:sz w:val="24"/>
          <w:szCs w:val="24"/>
        </w:rPr>
        <w:t>em</w:t>
      </w:r>
      <w:r w:rsidRPr="00F048BE">
        <w:rPr>
          <w:rFonts w:ascii="Arial" w:eastAsia="Times New Roman" w:hAnsi="Arial" w:cs="Arial"/>
          <w:sz w:val="24"/>
          <w:szCs w:val="24"/>
        </w:rPr>
        <w:t xml:space="preserve"> período chuvoso está inundando as residências.</w:t>
      </w:r>
      <w:r>
        <w:rPr>
          <w:rFonts w:ascii="Arial" w:eastAsia="Times New Roman" w:hAnsi="Arial" w:cs="Arial"/>
          <w:sz w:val="24"/>
          <w:szCs w:val="24"/>
        </w:rPr>
        <w:t xml:space="preserve"> Fotos anexo.</w:t>
      </w:r>
    </w:p>
    <w:p w14:paraId="2195B6CF" w14:textId="77777777" w:rsidR="001D3FF7" w:rsidRDefault="001D3FF7" w:rsidP="001D3FF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792E1D8" w14:textId="77777777" w:rsidR="001D3FF7" w:rsidRDefault="001D3FF7" w:rsidP="001D3FF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8EEC940" w14:textId="77777777" w:rsidR="001D3FF7" w:rsidRDefault="001D3FF7" w:rsidP="001D3FF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BAB756A" w14:textId="77777777" w:rsidR="001D3FF7" w:rsidRDefault="001D3FF7" w:rsidP="001D3FF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BC44331" w14:textId="77777777" w:rsidR="001D3FF7" w:rsidRDefault="001D3FF7" w:rsidP="001D3FF7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35286FE" w14:textId="77777777" w:rsidR="001D3FF7" w:rsidRPr="00D27B40" w:rsidRDefault="001D3FF7" w:rsidP="001D3FF7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D27B40">
        <w:rPr>
          <w:rFonts w:ascii="Arial" w:eastAsia="Times New Roman" w:hAnsi="Arial" w:cs="Arial"/>
          <w:sz w:val="24"/>
          <w:szCs w:val="24"/>
        </w:rPr>
        <w:t xml:space="preserve">Sete Lagoas/MG, </w:t>
      </w:r>
      <w:r>
        <w:rPr>
          <w:rFonts w:ascii="Arial" w:eastAsia="Times New Roman" w:hAnsi="Arial" w:cs="Arial"/>
          <w:sz w:val="24"/>
          <w:szCs w:val="24"/>
        </w:rPr>
        <w:t>02 de fevereiro de 2023</w:t>
      </w:r>
    </w:p>
    <w:p w14:paraId="5DB3470C" w14:textId="77777777" w:rsidR="009A00D9" w:rsidRPr="007D5C35" w:rsidRDefault="009A00D9" w:rsidP="009A00D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41B97518" w14:textId="77777777" w:rsidR="009A00D9" w:rsidRPr="007D5C35" w:rsidRDefault="009A00D9" w:rsidP="009A00D9">
      <w:pPr>
        <w:widowControl w:val="0"/>
        <w:suppressAutoHyphens/>
        <w:autoSpaceDN w:val="0"/>
        <w:spacing w:after="0" w:line="240" w:lineRule="auto"/>
        <w:ind w:left="2836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14:paraId="02CDFC7A" w14:textId="77777777" w:rsidR="009A00D9" w:rsidRPr="007D5C35" w:rsidRDefault="009A00D9" w:rsidP="009A00D9">
      <w:pPr>
        <w:widowControl w:val="0"/>
        <w:suppressAutoHyphens/>
        <w:autoSpaceDN w:val="0"/>
        <w:spacing w:after="0" w:line="240" w:lineRule="auto"/>
        <w:ind w:left="2836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7D5C35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35B973B" wp14:editId="5BC59424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238503" cy="1038228"/>
            <wp:effectExtent l="0" t="0" r="0" b="9525"/>
            <wp:wrapSquare wrapText="bothSides"/>
            <wp:docPr id="339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3" cy="1038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81F00C" w14:textId="1B5CEA9E" w:rsidR="0061070A" w:rsidRPr="0089284D" w:rsidRDefault="0061070A" w:rsidP="00E03041">
      <w:pPr>
        <w:widowControl w:val="0"/>
        <w:suppressAutoHyphens/>
        <w:autoSpaceDN w:val="0"/>
        <w:spacing w:after="0" w:line="360" w:lineRule="auto"/>
        <w:ind w:left="2124" w:firstLine="708"/>
        <w:textAlignment w:val="baseline"/>
        <w:rPr>
          <w:rFonts w:ascii="Arial" w:hAnsi="Arial" w:cs="Arial"/>
          <w:sz w:val="24"/>
          <w:szCs w:val="24"/>
        </w:rPr>
      </w:pPr>
    </w:p>
    <w:bookmarkEnd w:id="6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BD2"/>
    <w:rsid w:val="00057DDE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90934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A1A61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0CF9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211E"/>
    <w:rsid w:val="0068243A"/>
    <w:rsid w:val="0068762F"/>
    <w:rsid w:val="006921BA"/>
    <w:rsid w:val="00693B70"/>
    <w:rsid w:val="00694001"/>
    <w:rsid w:val="00696279"/>
    <w:rsid w:val="006973CD"/>
    <w:rsid w:val="006A1CA5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2E74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22CB"/>
    <w:rsid w:val="00AB4FCF"/>
    <w:rsid w:val="00AB7828"/>
    <w:rsid w:val="00AC6442"/>
    <w:rsid w:val="00AC7763"/>
    <w:rsid w:val="00AE1772"/>
    <w:rsid w:val="00AF0F4B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1D82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686B"/>
    <w:rsid w:val="00C63544"/>
    <w:rsid w:val="00C65C0E"/>
    <w:rsid w:val="00C72D4A"/>
    <w:rsid w:val="00C7393A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D4E"/>
    <w:rsid w:val="00E1046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0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5333-CD40-49C2-978C-E2334DC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CHELE RIBEIRO RAMOS ROCHA</cp:lastModifiedBy>
  <cp:revision>491</cp:revision>
  <cp:lastPrinted>2023-02-02T18:29:00Z</cp:lastPrinted>
  <dcterms:created xsi:type="dcterms:W3CDTF">2023-01-02T09:44:00Z</dcterms:created>
  <dcterms:modified xsi:type="dcterms:W3CDTF">2023-02-02T19:34:00Z</dcterms:modified>
</cp:coreProperties>
</file>